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70"/>
        <w:tblW w:w="10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5"/>
      </w:tblGrid>
      <w:tr w:rsidR="006622D8" w:rsidRPr="006622D8" w:rsidTr="006622D8">
        <w:trPr>
          <w:trHeight w:val="255"/>
        </w:trPr>
        <w:tc>
          <w:tcPr>
            <w:tcW w:w="10095" w:type="dxa"/>
            <w:vAlign w:val="bottom"/>
          </w:tcPr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 xml:space="preserve">Kwartalny harmonogram </w:t>
            </w:r>
          </w:p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planowanych do przeprowadzenia form wsparcia</w:t>
            </w:r>
          </w:p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II</w:t>
            </w:r>
            <w:r w:rsidR="00F65A4D">
              <w:rPr>
                <w:b/>
                <w:sz w:val="20"/>
                <w:szCs w:val="20"/>
              </w:rPr>
              <w:t>I</w:t>
            </w:r>
            <w:r w:rsidRPr="006622D8">
              <w:rPr>
                <w:b/>
                <w:sz w:val="20"/>
                <w:szCs w:val="20"/>
              </w:rPr>
              <w:t xml:space="preserve"> kwartał 2024</w:t>
            </w:r>
          </w:p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622D8" w:rsidRDefault="006622D8" w:rsidP="00166B09">
      <w:pPr>
        <w:tabs>
          <w:tab w:val="left" w:pos="180"/>
        </w:tabs>
        <w:spacing w:line="276" w:lineRule="auto"/>
        <w:rPr>
          <w:i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Fundacja Możesz Więcej</w:t>
            </w:r>
          </w:p>
        </w:tc>
      </w:tr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color w:val="212121"/>
                <w:spacing w:val="2"/>
                <w:sz w:val="20"/>
                <w:szCs w:val="20"/>
                <w:shd w:val="clear" w:color="auto" w:fill="FFFFFF"/>
              </w:rPr>
              <w:t>FESW.09.01-IZ.00-0022/24</w:t>
            </w:r>
          </w:p>
        </w:tc>
      </w:tr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Szansa na lepsze!</w:t>
            </w:r>
          </w:p>
        </w:tc>
      </w:tr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6A009B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cja Rozwoju Społecznego</w:t>
            </w:r>
          </w:p>
        </w:tc>
      </w:tr>
      <w:tr w:rsidR="00166B09" w:rsidRPr="006622D8" w:rsidTr="001D1398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Forma wsparcia</w:t>
            </w:r>
          </w:p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B17548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adca zawodowy – opracowanie IŚR</w:t>
            </w:r>
          </w:p>
        </w:tc>
      </w:tr>
      <w:tr w:rsidR="00166B09" w:rsidRPr="006622D8" w:rsidTr="001D1398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 xml:space="preserve">Miejsce realizacji wsparcia </w:t>
            </w:r>
            <w:r w:rsidRPr="006622D8">
              <w:rPr>
                <w:b/>
                <w:sz w:val="20"/>
                <w:szCs w:val="20"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ul. Zagórska 10/9, Kielce</w:t>
            </w:r>
          </w:p>
        </w:tc>
      </w:tr>
      <w:tr w:rsidR="00166B09" w:rsidRPr="006622D8" w:rsidTr="001D1398">
        <w:trPr>
          <w:trHeight w:val="255"/>
        </w:trPr>
        <w:tc>
          <w:tcPr>
            <w:tcW w:w="10095" w:type="dxa"/>
            <w:gridSpan w:val="2"/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B09" w:rsidRPr="006622D8" w:rsidTr="001D1398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INFORMACJE OGÓLNE</w:t>
            </w:r>
          </w:p>
        </w:tc>
      </w:tr>
    </w:tbl>
    <w:p w:rsidR="00166B09" w:rsidRPr="006622D8" w:rsidRDefault="00166B09" w:rsidP="00166B09">
      <w:pPr>
        <w:pStyle w:val="Tytu"/>
        <w:spacing w:line="276" w:lineRule="auto"/>
        <w:jc w:val="left"/>
        <w:rPr>
          <w:u w:val="single"/>
          <w:lang w:val="pt-PT"/>
        </w:rPr>
      </w:pP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2268"/>
        <w:gridCol w:w="2126"/>
        <w:gridCol w:w="1701"/>
        <w:gridCol w:w="2268"/>
      </w:tblGrid>
      <w:tr w:rsidR="00166B09" w:rsidRPr="006622D8" w:rsidTr="001D1398">
        <w:trPr>
          <w:trHeight w:val="112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Data realizacji wspar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Godziny realizacji wsparcia</w:t>
            </w:r>
          </w:p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(od … do 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Planowana liczba uczest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 xml:space="preserve">Prowadzący </w:t>
            </w:r>
          </w:p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(imię i nazwisko)</w:t>
            </w:r>
          </w:p>
        </w:tc>
      </w:tr>
      <w:tr w:rsidR="00166B09" w:rsidRPr="006622D8" w:rsidTr="001D139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B17548" w:rsidP="001D1398">
            <w:pPr>
              <w:pStyle w:val="Tytu"/>
              <w:spacing w:line="276" w:lineRule="auto"/>
              <w:jc w:val="left"/>
            </w:pPr>
            <w:r>
              <w:t>03</w:t>
            </w:r>
            <w:r w:rsidR="00166B09"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9" w:rsidRPr="006622D8" w:rsidRDefault="00B17548" w:rsidP="001D1398">
            <w:pPr>
              <w:pStyle w:val="Tytu"/>
              <w:spacing w:line="276" w:lineRule="auto"/>
            </w:pPr>
            <w:r>
              <w:t>16:30-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B" w:rsidRPr="006622D8" w:rsidRDefault="00B17548" w:rsidP="00B17548">
            <w:pPr>
              <w:pStyle w:val="Tytu"/>
              <w:spacing w:line="276" w:lineRule="auto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B17548" w:rsidP="001D1398">
            <w:pPr>
              <w:pStyle w:val="Tytu"/>
              <w:spacing w:line="276" w:lineRule="auto"/>
              <w:jc w:val="lef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C15603" w:rsidP="001D1398">
            <w:pPr>
              <w:pStyle w:val="Tytu"/>
              <w:spacing w:line="276" w:lineRule="auto"/>
            </w:pPr>
            <w:r>
              <w:rPr>
                <w:b w:val="0"/>
              </w:rPr>
              <w:t>Anna Agatowska</w:t>
            </w:r>
          </w:p>
        </w:tc>
      </w:tr>
      <w:tr w:rsidR="00B17548" w:rsidRPr="006622D8" w:rsidTr="00AF1442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04</w:t>
            </w:r>
            <w:r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16:30-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rPr>
                <w:b w:val="0"/>
              </w:rPr>
              <w:t>Anna Agatowska</w:t>
            </w:r>
          </w:p>
        </w:tc>
      </w:tr>
      <w:tr w:rsidR="00B17548" w:rsidRPr="006622D8" w:rsidTr="00AF1442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05</w:t>
            </w:r>
            <w:r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16:30-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rPr>
                <w:b w:val="0"/>
              </w:rPr>
              <w:t>Anna Agatowska</w:t>
            </w:r>
          </w:p>
        </w:tc>
      </w:tr>
      <w:tr w:rsidR="00B17548" w:rsidRPr="006622D8" w:rsidTr="00AF1442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06</w:t>
            </w:r>
            <w:r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8:0</w:t>
            </w:r>
            <w:r>
              <w:t>0-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7943FE" w:rsidP="00B17548">
            <w:pPr>
              <w:pStyle w:val="Tytu"/>
              <w:spacing w:line="276" w:lineRule="auto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7943FE" w:rsidP="00B17548">
            <w:pPr>
              <w:pStyle w:val="Tytu"/>
              <w:spacing w:line="276" w:lineRule="auto"/>
              <w:jc w:val="left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rPr>
                <w:b w:val="0"/>
              </w:rPr>
              <w:t>Anna Agatowska</w:t>
            </w:r>
          </w:p>
        </w:tc>
      </w:tr>
      <w:tr w:rsidR="00B17548" w:rsidRPr="006622D8" w:rsidTr="00AF1442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07</w:t>
            </w:r>
            <w:r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8" w:rsidRPr="006622D8" w:rsidRDefault="007943FE" w:rsidP="00B17548">
            <w:pPr>
              <w:pStyle w:val="Tytu"/>
              <w:spacing w:line="276" w:lineRule="auto"/>
            </w:pPr>
            <w:r>
              <w:t>8:0</w:t>
            </w:r>
            <w:bookmarkStart w:id="0" w:name="_GoBack"/>
            <w:bookmarkEnd w:id="0"/>
            <w:r w:rsidR="00B17548">
              <w:t>0-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7943FE" w:rsidP="00B17548">
            <w:pPr>
              <w:pStyle w:val="Tytu"/>
              <w:spacing w:line="276" w:lineRule="auto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7943FE" w:rsidP="00B17548">
            <w:pPr>
              <w:pStyle w:val="Tytu"/>
              <w:spacing w:line="276" w:lineRule="auto"/>
              <w:jc w:val="left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rPr>
                <w:b w:val="0"/>
              </w:rPr>
              <w:t>Anna Agatowska</w:t>
            </w:r>
          </w:p>
        </w:tc>
      </w:tr>
      <w:tr w:rsidR="00B17548" w:rsidRPr="006622D8" w:rsidTr="00AF1442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08</w:t>
            </w:r>
            <w:r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16:30-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rPr>
                <w:b w:val="0"/>
              </w:rPr>
              <w:t>Anna Agatowska</w:t>
            </w:r>
          </w:p>
        </w:tc>
      </w:tr>
      <w:tr w:rsidR="00B17548" w:rsidRPr="006622D8" w:rsidTr="00AF1442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09</w:t>
            </w:r>
            <w:r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16:30-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rPr>
                <w:b w:val="0"/>
              </w:rPr>
              <w:t>Anna Agatowska</w:t>
            </w:r>
          </w:p>
        </w:tc>
      </w:tr>
      <w:tr w:rsidR="00B17548" w:rsidRPr="006622D8" w:rsidTr="00AF1442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10</w:t>
            </w:r>
            <w:r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16:30-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  <w:jc w:val="lef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8" w:rsidRPr="006622D8" w:rsidRDefault="00B17548" w:rsidP="00B17548">
            <w:pPr>
              <w:pStyle w:val="Tytu"/>
              <w:spacing w:line="276" w:lineRule="auto"/>
            </w:pPr>
            <w:r>
              <w:rPr>
                <w:b w:val="0"/>
              </w:rPr>
              <w:t>Anna Agatowska</w:t>
            </w:r>
          </w:p>
        </w:tc>
      </w:tr>
    </w:tbl>
    <w:p w:rsidR="00B17548" w:rsidRDefault="00B17548" w:rsidP="00B17548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:rsidR="00166B09" w:rsidRDefault="00166B09" w:rsidP="006622D8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166B09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F5" w:rsidRDefault="00D238F5" w:rsidP="00C47276">
      <w:r>
        <w:separator/>
      </w:r>
    </w:p>
  </w:endnote>
  <w:endnote w:type="continuationSeparator" w:id="0">
    <w:p w:rsidR="00D238F5" w:rsidRDefault="00D238F5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F5" w:rsidRDefault="00D238F5" w:rsidP="00C47276">
      <w:r>
        <w:separator/>
      </w:r>
    </w:p>
  </w:footnote>
  <w:footnote w:type="continuationSeparator" w:id="0">
    <w:p w:rsidR="00D238F5" w:rsidRDefault="00D238F5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>
          <wp:extent cx="5760720" cy="446405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83"/>
    <w:rsid w:val="0001623C"/>
    <w:rsid w:val="000211FD"/>
    <w:rsid w:val="000371AF"/>
    <w:rsid w:val="000A1C79"/>
    <w:rsid w:val="000A7130"/>
    <w:rsid w:val="00143B2A"/>
    <w:rsid w:val="00146982"/>
    <w:rsid w:val="00153734"/>
    <w:rsid w:val="00166B09"/>
    <w:rsid w:val="001B260F"/>
    <w:rsid w:val="002C59C3"/>
    <w:rsid w:val="002D39E5"/>
    <w:rsid w:val="002D5EF9"/>
    <w:rsid w:val="00327BDE"/>
    <w:rsid w:val="00340661"/>
    <w:rsid w:val="00417BD6"/>
    <w:rsid w:val="0045501D"/>
    <w:rsid w:val="004558C2"/>
    <w:rsid w:val="0049245A"/>
    <w:rsid w:val="004A160C"/>
    <w:rsid w:val="004C3516"/>
    <w:rsid w:val="004D6C47"/>
    <w:rsid w:val="004E39AC"/>
    <w:rsid w:val="005113D0"/>
    <w:rsid w:val="00513C67"/>
    <w:rsid w:val="00524C83"/>
    <w:rsid w:val="00555DF2"/>
    <w:rsid w:val="005E353A"/>
    <w:rsid w:val="006062A1"/>
    <w:rsid w:val="00633220"/>
    <w:rsid w:val="0063489E"/>
    <w:rsid w:val="00641A04"/>
    <w:rsid w:val="006622D8"/>
    <w:rsid w:val="006A009B"/>
    <w:rsid w:val="00701054"/>
    <w:rsid w:val="007665FF"/>
    <w:rsid w:val="007943FE"/>
    <w:rsid w:val="007B6DFD"/>
    <w:rsid w:val="007F0A05"/>
    <w:rsid w:val="00857920"/>
    <w:rsid w:val="008655C9"/>
    <w:rsid w:val="0086578D"/>
    <w:rsid w:val="008B4361"/>
    <w:rsid w:val="008E577C"/>
    <w:rsid w:val="008E729F"/>
    <w:rsid w:val="00911C53"/>
    <w:rsid w:val="00991103"/>
    <w:rsid w:val="00993F0B"/>
    <w:rsid w:val="009B2F87"/>
    <w:rsid w:val="009C2C5D"/>
    <w:rsid w:val="00A069A8"/>
    <w:rsid w:val="00A37951"/>
    <w:rsid w:val="00A95259"/>
    <w:rsid w:val="00B17548"/>
    <w:rsid w:val="00B21F78"/>
    <w:rsid w:val="00B22DE9"/>
    <w:rsid w:val="00B94DDE"/>
    <w:rsid w:val="00BC638B"/>
    <w:rsid w:val="00BD37D8"/>
    <w:rsid w:val="00C15603"/>
    <w:rsid w:val="00C47276"/>
    <w:rsid w:val="00CA42B7"/>
    <w:rsid w:val="00CE04CE"/>
    <w:rsid w:val="00CE42A4"/>
    <w:rsid w:val="00D1031E"/>
    <w:rsid w:val="00D238F5"/>
    <w:rsid w:val="00D42A6B"/>
    <w:rsid w:val="00D721BA"/>
    <w:rsid w:val="00D767D7"/>
    <w:rsid w:val="00E9740B"/>
    <w:rsid w:val="00ED6A5F"/>
    <w:rsid w:val="00F31569"/>
    <w:rsid w:val="00F65A4D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7456E"/>
  <w15:docId w15:val="{81F519A5-C48F-4B8B-A71D-B4CAB72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695-FF85-4098-B116-33F08388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asia</cp:lastModifiedBy>
  <cp:revision>2</cp:revision>
  <cp:lastPrinted>2024-07-08T13:13:00Z</cp:lastPrinted>
  <dcterms:created xsi:type="dcterms:W3CDTF">2024-07-09T09:25:00Z</dcterms:created>
  <dcterms:modified xsi:type="dcterms:W3CDTF">2024-07-09T09:25:00Z</dcterms:modified>
</cp:coreProperties>
</file>